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54" w:rsidRPr="00452954" w:rsidRDefault="00452954" w:rsidP="0045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2.  </w:t>
      </w:r>
      <w:r w:rsidRPr="00452954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452954" w:rsidRPr="00452954" w:rsidRDefault="00452954" w:rsidP="0045295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29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проведение цикла:   «28» 05.2026ж </w:t>
      </w:r>
    </w:p>
    <w:p w:rsidR="00452954" w:rsidRPr="00452954" w:rsidRDefault="00452954" w:rsidP="0045295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29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проведение  : </w:t>
      </w:r>
      <w:bookmarkStart w:id="0" w:name="_Hlk221522232"/>
      <w:r w:rsidRPr="00452954">
        <w:rPr>
          <w:rFonts w:ascii="Times New Roman" w:hAnsi="Times New Roman" w:cs="Times New Roman"/>
          <w:b/>
          <w:sz w:val="28"/>
          <w:szCs w:val="28"/>
          <w:lang w:val="kk-KZ"/>
        </w:rPr>
        <w:t>Сырдаринская районная больница</w:t>
      </w:r>
    </w:p>
    <w:bookmarkEnd w:id="0"/>
    <w:p w:rsidR="00EA27F4" w:rsidRDefault="00EA27F4" w:rsidP="00EA27F4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участников в соответствии с пунктом 5.2</w:t>
      </w:r>
    </w:p>
    <w:p w:rsidR="00EA27F4" w:rsidRDefault="00EA27F4" w:rsidP="00EA27F4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ГКП на ПХВ </w:t>
      </w:r>
      <w:r w:rsidRPr="0061273D">
        <w:rPr>
          <w:rFonts w:ascii="Times New Roman" w:hAnsi="Times New Roman" w:cs="Times New Roman"/>
          <w:b/>
          <w:sz w:val="28"/>
          <w:szCs w:val="28"/>
          <w:lang w:val="kk-KZ"/>
        </w:rPr>
        <w:t>«Сыр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ьинская районная больница»</w:t>
      </w:r>
    </w:p>
    <w:p w:rsidR="00EA27F4" w:rsidRDefault="00EA27F4" w:rsidP="00EA27F4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747" w:type="dxa"/>
        <w:tblInd w:w="-851" w:type="dxa"/>
        <w:tblLook w:val="04A0" w:firstRow="1" w:lastRow="0" w:firstColumn="1" w:lastColumn="0" w:noHBand="0" w:noVBand="1"/>
      </w:tblPr>
      <w:tblGrid>
        <w:gridCol w:w="730"/>
        <w:gridCol w:w="4325"/>
        <w:gridCol w:w="3703"/>
        <w:gridCol w:w="1989"/>
      </w:tblGrid>
      <w:tr w:rsidR="00EA27F4" w:rsidTr="00C831FD">
        <w:tc>
          <w:tcPr>
            <w:tcW w:w="675" w:type="dxa"/>
          </w:tcPr>
          <w:p w:rsidR="00EA27F4" w:rsidRPr="0061273D" w:rsidRDefault="00EA27F4" w:rsidP="00C831FD">
            <w:pPr>
              <w:ind w:left="-20" w:right="-250" w:firstLine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4355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.И.О </w:t>
            </w:r>
          </w:p>
          <w:p w:rsidR="00EA27F4" w:rsidRPr="0061273D" w:rsidRDefault="00EA27F4" w:rsidP="00C83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дицинского работника</w:t>
            </w:r>
          </w:p>
        </w:tc>
        <w:tc>
          <w:tcPr>
            <w:tcW w:w="3726" w:type="dxa"/>
          </w:tcPr>
          <w:p w:rsidR="00EA27F4" w:rsidRPr="0061273D" w:rsidRDefault="00EA27F4" w:rsidP="00C83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91" w:type="dxa"/>
          </w:tcPr>
          <w:p w:rsidR="00EA27F4" w:rsidRPr="0061273D" w:rsidRDefault="00EA27F4" w:rsidP="00C83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ер с</w:t>
            </w: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55" w:type="dxa"/>
          </w:tcPr>
          <w:p w:rsidR="00EA27F4" w:rsidRDefault="00EA27F4" w:rsidP="00C831FD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4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даулетова Анар Сериковна  </w:t>
            </w:r>
          </w:p>
        </w:tc>
        <w:tc>
          <w:tcPr>
            <w:tcW w:w="3726" w:type="dxa"/>
          </w:tcPr>
          <w:p w:rsidR="00EA27F4" w:rsidRDefault="00EA27F4" w:rsidP="00C831FD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7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55" w:type="dxa"/>
          </w:tcPr>
          <w:p w:rsidR="00EA27F4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ова Динара Мәлік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8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55" w:type="dxa"/>
          </w:tcPr>
          <w:p w:rsidR="00EA27F4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пулова Маншук Калдыб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9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55" w:type="dxa"/>
          </w:tcPr>
          <w:p w:rsidR="00EA27F4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екова Лайля Нажмат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А Шаган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0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на Жанар Амангелді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Аманкелді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1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ова Баян Бориб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2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асқаров Әлжан Әмірбекұл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ый медбрат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3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а Гулженис Жумат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4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маганбетова Айгуль Журен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5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ова Гүлжанар Болатбек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6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кеева Мира Берікбол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7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ркепова Айгул Колдас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8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нова Айнур Куаныш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ая медсест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9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баев Талгат Ниязмаганбетович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ковый медбрат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0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ей Роза Үркінбай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аган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1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Ләйлімшырақ Мақсұт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аган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2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ова Лаззат Курбан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3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хметова Фарида Ережеп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манкелді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4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Гулзат Ахмет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.Токмағанбетов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5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кен Айжанат Ғабит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.Токмағанбетов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6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кбаева Гульмира Уали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ФАП Инкардария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Газиза Кудаб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ФАП Инкардария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8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олат Ақшолпан Ғалым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С.Сейфуллин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9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рлаева Карлыгаш Шеримбет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С.Сейфуллин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0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дилдаева Сауле Алиакбар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Когалыкол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1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шыға Манат Өмірзақ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кжарм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2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Шолпан Ермағанбет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Акжарм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3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йымова Раушан Әбдіқұл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Н.Ильясов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4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аева Гүлжан Мүзәрәпшан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Н.Ильясов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5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Нурсулу Калт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иркейли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6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ымова Жайнат Масадық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Ширкейли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7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ибаева Жанат Нургали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Бесарық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8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ева Алмагуль Асылб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йдарлы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9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355" w:type="dxa"/>
          </w:tcPr>
          <w:p w:rsidR="00EA27F4" w:rsidRPr="002B03FE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Жаксыгүл Өтеген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П ВА А.Токмағанбетов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0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енова Ляйла Серикб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эндокринолог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1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баева Акжаркын Раббазадае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 кабинета «Фильтр»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2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Гульайм Жанибек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П ВА Бесарық 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3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Жазира Маратқызы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П ВА Қоғалыкөл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4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джанова Гульзат Акылбек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эпидемиолог поликлиники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5</w:t>
            </w:r>
          </w:p>
        </w:tc>
      </w:tr>
      <w:tr w:rsidR="00EA27F4" w:rsidTr="00C831FD">
        <w:tc>
          <w:tcPr>
            <w:tcW w:w="675" w:type="dxa"/>
          </w:tcPr>
          <w:p w:rsidR="00EA27F4" w:rsidRDefault="00EA27F4" w:rsidP="00C831FD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355" w:type="dxa"/>
          </w:tcPr>
          <w:p w:rsidR="00EA27F4" w:rsidRPr="001F5269" w:rsidRDefault="00EA27F4" w:rsidP="00C831FD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Гульмира Кулишбековна</w:t>
            </w:r>
          </w:p>
        </w:tc>
        <w:tc>
          <w:tcPr>
            <w:tcW w:w="3726" w:type="dxa"/>
          </w:tcPr>
          <w:p w:rsidR="00EA27F4" w:rsidRDefault="00EA27F4" w:rsidP="00C831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 эпидемиолог стационара</w:t>
            </w:r>
          </w:p>
        </w:tc>
        <w:tc>
          <w:tcPr>
            <w:tcW w:w="1991" w:type="dxa"/>
          </w:tcPr>
          <w:p w:rsidR="00EA27F4" w:rsidRDefault="00EA27F4" w:rsidP="00C83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6</w:t>
            </w:r>
          </w:p>
        </w:tc>
      </w:tr>
    </w:tbl>
    <w:p w:rsidR="0067264A" w:rsidRPr="0067264A" w:rsidRDefault="0067264A" w:rsidP="0067264A">
      <w:pPr>
        <w:pStyle w:val="a4"/>
        <w:jc w:val="center"/>
        <w:rPr>
          <w:b/>
          <w:sz w:val="28"/>
          <w:szCs w:val="28"/>
          <w:lang w:val="kk-KZ"/>
        </w:rPr>
      </w:pPr>
    </w:p>
    <w:p w:rsidR="00F72241" w:rsidRPr="00274D26" w:rsidRDefault="00F72241" w:rsidP="00F7224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bookmarkEnd w:id="1"/>
    </w:p>
    <w:sectPr w:rsidR="00F72241" w:rsidRPr="00274D26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05DBC"/>
    <w:rsid w:val="00006AF4"/>
    <w:rsid w:val="00072DC9"/>
    <w:rsid w:val="0007747D"/>
    <w:rsid w:val="000C5DA5"/>
    <w:rsid w:val="000D47D1"/>
    <w:rsid w:val="000E438E"/>
    <w:rsid w:val="001170A6"/>
    <w:rsid w:val="001603A2"/>
    <w:rsid w:val="00175F7F"/>
    <w:rsid w:val="001B5035"/>
    <w:rsid w:val="001B7E77"/>
    <w:rsid w:val="001D7B92"/>
    <w:rsid w:val="001E2A27"/>
    <w:rsid w:val="001E452F"/>
    <w:rsid w:val="001E7405"/>
    <w:rsid w:val="0021432B"/>
    <w:rsid w:val="00231416"/>
    <w:rsid w:val="00251E8B"/>
    <w:rsid w:val="00273820"/>
    <w:rsid w:val="00274BE0"/>
    <w:rsid w:val="002B1D22"/>
    <w:rsid w:val="0032003D"/>
    <w:rsid w:val="003317F3"/>
    <w:rsid w:val="00354BA3"/>
    <w:rsid w:val="00362B3C"/>
    <w:rsid w:val="00384B0D"/>
    <w:rsid w:val="003F7BF7"/>
    <w:rsid w:val="00407273"/>
    <w:rsid w:val="00421AB1"/>
    <w:rsid w:val="004260B5"/>
    <w:rsid w:val="00452954"/>
    <w:rsid w:val="00484D9B"/>
    <w:rsid w:val="00491FCF"/>
    <w:rsid w:val="004D4C90"/>
    <w:rsid w:val="00503499"/>
    <w:rsid w:val="00535DF3"/>
    <w:rsid w:val="00564B9B"/>
    <w:rsid w:val="0058127C"/>
    <w:rsid w:val="005C33C0"/>
    <w:rsid w:val="006002AE"/>
    <w:rsid w:val="0067264A"/>
    <w:rsid w:val="00683238"/>
    <w:rsid w:val="006B2857"/>
    <w:rsid w:val="006C1670"/>
    <w:rsid w:val="006C25F0"/>
    <w:rsid w:val="006D4B6B"/>
    <w:rsid w:val="00701FF1"/>
    <w:rsid w:val="00703894"/>
    <w:rsid w:val="00754047"/>
    <w:rsid w:val="007D2DB2"/>
    <w:rsid w:val="00846809"/>
    <w:rsid w:val="00872FDC"/>
    <w:rsid w:val="008849A4"/>
    <w:rsid w:val="00897A9D"/>
    <w:rsid w:val="008C7444"/>
    <w:rsid w:val="009237DE"/>
    <w:rsid w:val="0095022A"/>
    <w:rsid w:val="009C3861"/>
    <w:rsid w:val="009D0C73"/>
    <w:rsid w:val="009D1E29"/>
    <w:rsid w:val="00A03428"/>
    <w:rsid w:val="00A06FE1"/>
    <w:rsid w:val="00A37DFD"/>
    <w:rsid w:val="00A52521"/>
    <w:rsid w:val="00A66BFD"/>
    <w:rsid w:val="00A76EE6"/>
    <w:rsid w:val="00A8550A"/>
    <w:rsid w:val="00A87851"/>
    <w:rsid w:val="00B0129E"/>
    <w:rsid w:val="00B03DA5"/>
    <w:rsid w:val="00B07700"/>
    <w:rsid w:val="00B1732E"/>
    <w:rsid w:val="00B37596"/>
    <w:rsid w:val="00B42518"/>
    <w:rsid w:val="00B5171D"/>
    <w:rsid w:val="00B64944"/>
    <w:rsid w:val="00B71761"/>
    <w:rsid w:val="00B91248"/>
    <w:rsid w:val="00BB3FB7"/>
    <w:rsid w:val="00BF3898"/>
    <w:rsid w:val="00BF3913"/>
    <w:rsid w:val="00BF4D26"/>
    <w:rsid w:val="00C0783E"/>
    <w:rsid w:val="00C257EA"/>
    <w:rsid w:val="00C36CB6"/>
    <w:rsid w:val="00C5793A"/>
    <w:rsid w:val="00C63D41"/>
    <w:rsid w:val="00C65F34"/>
    <w:rsid w:val="00CD0285"/>
    <w:rsid w:val="00D01189"/>
    <w:rsid w:val="00D03CE5"/>
    <w:rsid w:val="00D220FF"/>
    <w:rsid w:val="00DD1304"/>
    <w:rsid w:val="00DE303A"/>
    <w:rsid w:val="00E06602"/>
    <w:rsid w:val="00E550F9"/>
    <w:rsid w:val="00E63FBE"/>
    <w:rsid w:val="00E81BBD"/>
    <w:rsid w:val="00EA27F4"/>
    <w:rsid w:val="00EB2C6B"/>
    <w:rsid w:val="00EC4016"/>
    <w:rsid w:val="00F13C4E"/>
    <w:rsid w:val="00F37F46"/>
    <w:rsid w:val="00F50497"/>
    <w:rsid w:val="00F72241"/>
    <w:rsid w:val="00F90FAA"/>
    <w:rsid w:val="00FA623D"/>
    <w:rsid w:val="00FB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2C7F3-02CF-4628-B6A4-1C33DA2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37A8-9575-4771-91C7-5C32EF7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10</cp:revision>
  <dcterms:created xsi:type="dcterms:W3CDTF">2026-03-17T05:19:00Z</dcterms:created>
  <dcterms:modified xsi:type="dcterms:W3CDTF">2026-06-02T05:31:00Z</dcterms:modified>
</cp:coreProperties>
</file>